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10C0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F10C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</w:t>
      </w:r>
      <w:r w:rsidR="003A2E1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Научный Центр Цифрового Развития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унова</w:t>
      </w:r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255261" w:rsidR="00255261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унов В.Н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904C16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4C16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Научный Центр Цифрового Развития»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НЦР,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юридическое лицо), зарегистрированного по адресу: </w:t>
      </w:r>
      <w:r w:rsidRPr="00255261" w:rsidR="0025526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7.10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904C16" w:rsidR="00904C16">
        <w:rPr>
          <w:rFonts w:ascii="Times New Roman" w:eastAsia="Times New Roman" w:hAnsi="Times New Roman" w:cs="Times New Roman"/>
          <w:sz w:val="28"/>
          <w:szCs w:val="28"/>
        </w:rPr>
        <w:t>Узунов В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904C1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трении дела мировому судье не направил, почтовая корреспонденция, направленная лицу, в отношении которого ведется производство по делу об админист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ативном правонарушении, </w:t>
      </w:r>
      <w:r w:rsidR="00904C16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в связи с истечением срока хранения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904C16" w:rsidR="00904C16">
        <w:rPr>
          <w:rFonts w:ascii="Times New Roman" w:eastAsia="Times New Roman" w:hAnsi="Times New Roman" w:cs="Times New Roman"/>
          <w:sz w:val="28"/>
          <w:szCs w:val="28"/>
        </w:rPr>
        <w:t>Узунов В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904C1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904C16" w:rsidR="00904C16">
        <w:rPr>
          <w:rFonts w:ascii="Times New Roman" w:eastAsia="Times New Roman" w:hAnsi="Times New Roman" w:cs="Times New Roman"/>
          <w:sz w:val="28"/>
          <w:szCs w:val="28"/>
        </w:rPr>
        <w:t>Узунов</w:t>
      </w:r>
      <w:r w:rsidR="00904C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4C16" w:rsidR="00904C16">
        <w:rPr>
          <w:rFonts w:ascii="Times New Roman" w:eastAsia="Times New Roman" w:hAnsi="Times New Roman" w:cs="Times New Roman"/>
          <w:sz w:val="28"/>
          <w:szCs w:val="28"/>
        </w:rPr>
        <w:t xml:space="preserve"> В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904C16" w:rsidR="00904C16">
        <w:rPr>
          <w:rFonts w:ascii="Times New Roman" w:eastAsia="Times New Roman" w:hAnsi="Times New Roman" w:cs="Times New Roman"/>
          <w:sz w:val="28"/>
          <w:szCs w:val="28"/>
        </w:rPr>
        <w:t>Узунов В.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- </w:t>
      </w:r>
      <w:r w:rsidR="00904C16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лица, 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904C16">
        <w:rPr>
          <w:rFonts w:ascii="Times New Roman" w:eastAsia="Times New Roman" w:hAnsi="Times New Roman" w:cs="Times New Roman"/>
          <w:sz w:val="28"/>
          <w:szCs w:val="28"/>
        </w:rPr>
        <w:t>07.10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ударственного реестра юридических лиц,</w:t>
      </w:r>
      <w:r w:rsidR="00904C16">
        <w:rPr>
          <w:rFonts w:ascii="Times New Roman" w:eastAsia="Times New Roman" w:hAnsi="Times New Roman" w:cs="Times New Roman"/>
          <w:sz w:val="28"/>
          <w:szCs w:val="28"/>
        </w:rPr>
        <w:t xml:space="preserve"> директором ООО НЦ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04C16" w:rsidR="00904C16">
        <w:rPr>
          <w:rFonts w:ascii="Times New Roman" w:eastAsia="Times New Roman" w:hAnsi="Times New Roman" w:cs="Times New Roman"/>
          <w:sz w:val="28"/>
          <w:szCs w:val="28"/>
        </w:rPr>
        <w:t>Узунов В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ративных правонарушениях, является именно </w:t>
      </w:r>
      <w:r w:rsidRPr="00904C16" w:rsidR="00904C16">
        <w:rPr>
          <w:rFonts w:ascii="Times New Roman" w:hAnsi="Times New Roman" w:cs="Times New Roman"/>
          <w:sz w:val="28"/>
          <w:szCs w:val="28"/>
        </w:rPr>
        <w:t>Узунов В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904C16" w:rsidR="00904C16">
        <w:rPr>
          <w:rFonts w:ascii="Times New Roman" w:hAnsi="Times New Roman" w:cs="Times New Roman"/>
          <w:sz w:val="28"/>
          <w:szCs w:val="28"/>
        </w:rPr>
        <w:t>Узунов</w:t>
      </w:r>
      <w:r w:rsidR="00904C16">
        <w:rPr>
          <w:rFonts w:ascii="Times New Roman" w:hAnsi="Times New Roman" w:cs="Times New Roman"/>
          <w:sz w:val="28"/>
          <w:szCs w:val="28"/>
        </w:rPr>
        <w:t>а</w:t>
      </w:r>
      <w:r w:rsidRPr="00904C16" w:rsidR="00904C16">
        <w:rPr>
          <w:rFonts w:ascii="Times New Roman" w:hAnsi="Times New Roman" w:cs="Times New Roman"/>
          <w:sz w:val="28"/>
          <w:szCs w:val="28"/>
        </w:rPr>
        <w:t xml:space="preserve"> В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83</w:t>
      </w:r>
      <w:r w:rsidR="00904C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39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A92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.04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C16" w:rsidR="00904C16">
        <w:rPr>
          <w:rFonts w:ascii="Times New Roman" w:eastAsia="Times New Roman" w:hAnsi="Times New Roman" w:cs="Times New Roman"/>
          <w:sz w:val="28"/>
          <w:szCs w:val="28"/>
        </w:rPr>
        <w:t>Узунов В.Н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ии об администр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ивном правонарушении составлен с соблюдением требований закона, противоречий не содержит. Права и законные интересы </w:t>
      </w:r>
      <w:r w:rsidRPr="00904C16" w:rsidR="00904C16">
        <w:rPr>
          <w:rFonts w:ascii="Times New Roman" w:hAnsi="Times New Roman" w:cs="Times New Roman"/>
          <w:sz w:val="28"/>
          <w:szCs w:val="28"/>
        </w:rPr>
        <w:t>Узунов</w:t>
      </w:r>
      <w:r w:rsidR="00904C16">
        <w:rPr>
          <w:rFonts w:ascii="Times New Roman" w:hAnsi="Times New Roman" w:cs="Times New Roman"/>
          <w:sz w:val="28"/>
          <w:szCs w:val="28"/>
        </w:rPr>
        <w:t>а</w:t>
      </w:r>
      <w:r w:rsidRPr="00904C16" w:rsidR="00904C16">
        <w:rPr>
          <w:rFonts w:ascii="Times New Roman" w:hAnsi="Times New Roman" w:cs="Times New Roman"/>
          <w:sz w:val="28"/>
          <w:szCs w:val="28"/>
        </w:rPr>
        <w:t xml:space="preserve"> В.Н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оизводство по делу об административном правонарушении, по делу</w:t>
      </w:r>
      <w:r w:rsidRPr="0002050F"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взаимосвязанных положений ч. ч. 2, 3 ст. 3.4 и ч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 лица, в отношении которого возбуждено производство по делу об административном правонарушении, котор</w:t>
      </w:r>
      <w:r w:rsidR="00904C1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904C1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904C1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людей либо других негативных последствий, считаю возможным назначить </w:t>
      </w:r>
      <w:r w:rsidRPr="00904C16" w:rsidR="00904C16">
        <w:rPr>
          <w:rFonts w:ascii="Times New Roman" w:eastAsia="Times New Roman" w:hAnsi="Times New Roman" w:cs="Times New Roman"/>
          <w:color w:val="000000"/>
          <w:sz w:val="28"/>
          <w:szCs w:val="28"/>
        </w:rPr>
        <w:t>Узунов</w:t>
      </w:r>
      <w:r w:rsidR="00904C1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04C16" w:rsidR="00904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04C16">
        <w:rPr>
          <w:rFonts w:ascii="Times New Roman" w:hAnsi="Times New Roman" w:eastAsiaTheme="minorEastAsia"/>
          <w:sz w:val="28"/>
          <w:szCs w:val="28"/>
          <w:lang w:eastAsia="ru-RU"/>
        </w:rPr>
        <w:t xml:space="preserve">Узунова Владимира Никола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признать винов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9D6587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61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12F6"/>
    <w:rsid w:val="000663A8"/>
    <w:rsid w:val="000755B5"/>
    <w:rsid w:val="00133006"/>
    <w:rsid w:val="00172099"/>
    <w:rsid w:val="0017601B"/>
    <w:rsid w:val="001A2F77"/>
    <w:rsid w:val="001D3636"/>
    <w:rsid w:val="001E1ED5"/>
    <w:rsid w:val="00211A58"/>
    <w:rsid w:val="002158FB"/>
    <w:rsid w:val="00241443"/>
    <w:rsid w:val="00255261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F10C0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C4A4E"/>
    <w:rsid w:val="006C7DFC"/>
    <w:rsid w:val="006F2B66"/>
    <w:rsid w:val="007135CB"/>
    <w:rsid w:val="007140B4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04C16"/>
    <w:rsid w:val="009209E7"/>
    <w:rsid w:val="009217C1"/>
    <w:rsid w:val="00932B9F"/>
    <w:rsid w:val="00944F9B"/>
    <w:rsid w:val="009B22DE"/>
    <w:rsid w:val="009C3E42"/>
    <w:rsid w:val="009D6587"/>
    <w:rsid w:val="009F4E14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C16190"/>
    <w:rsid w:val="00C315F8"/>
    <w:rsid w:val="00C37DDB"/>
    <w:rsid w:val="00C545F8"/>
    <w:rsid w:val="00C6113E"/>
    <w:rsid w:val="00CB7259"/>
    <w:rsid w:val="00D31A62"/>
    <w:rsid w:val="00D37960"/>
    <w:rsid w:val="00D8142F"/>
    <w:rsid w:val="00DA60F8"/>
    <w:rsid w:val="00DC615F"/>
    <w:rsid w:val="00E23CE2"/>
    <w:rsid w:val="00E272B2"/>
    <w:rsid w:val="00E3575F"/>
    <w:rsid w:val="00E55DF4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AF86-4747-4D1A-A169-9C75EE3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